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785E2E" w:rsidRDefault="00336FA7" w:rsidP="00E26F41">
      <w:pPr>
        <w:jc w:val="center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26F41" w:rsidRPr="00785E2E">
        <w:rPr>
          <w:b/>
          <w:sz w:val="16"/>
          <w:szCs w:val="28"/>
        </w:rPr>
        <w:t>«УТВЕРЖДАЮ»</w:t>
      </w:r>
    </w:p>
    <w:p w:rsidR="00B77E5A" w:rsidRPr="00785E2E" w:rsidRDefault="00B77E5A" w:rsidP="00E26F41">
      <w:pPr>
        <w:jc w:val="center"/>
        <w:rPr>
          <w:b/>
          <w:sz w:val="16"/>
          <w:szCs w:val="28"/>
        </w:rPr>
      </w:pPr>
    </w:p>
    <w:p w:rsidR="00E26F41" w:rsidRPr="00785E2E" w:rsidRDefault="00E26F41" w:rsidP="00B77E5A">
      <w:pPr>
        <w:jc w:val="right"/>
        <w:rPr>
          <w:sz w:val="16"/>
          <w:szCs w:val="28"/>
        </w:rPr>
      </w:pPr>
      <w:r w:rsidRPr="00785E2E">
        <w:rPr>
          <w:sz w:val="16"/>
          <w:szCs w:val="28"/>
        </w:rPr>
        <w:t>Директор ____________В.В. Крючков</w:t>
      </w:r>
    </w:p>
    <w:p w:rsidR="00E26F41" w:rsidRPr="00785E2E" w:rsidRDefault="00E26F41" w:rsidP="00B77E5A">
      <w:pPr>
        <w:jc w:val="right"/>
        <w:rPr>
          <w:sz w:val="14"/>
        </w:rPr>
      </w:pPr>
      <w:r w:rsidRPr="00785E2E">
        <w:rPr>
          <w:sz w:val="16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192CB8">
        <w:rPr>
          <w:b/>
          <w:i/>
          <w:sz w:val="32"/>
          <w:szCs w:val="32"/>
        </w:rPr>
        <w:t>июл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025"/>
        <w:gridCol w:w="6129"/>
        <w:gridCol w:w="2254"/>
        <w:gridCol w:w="3348"/>
        <w:gridCol w:w="1026"/>
      </w:tblGrid>
      <w:tr w:rsidR="00C63B37" w:rsidRPr="003C167B" w:rsidTr="00943E8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F820A8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452C7" w:rsidRPr="003C167B" w:rsidTr="00943E87">
        <w:trPr>
          <w:trHeight w:val="9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192CB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</w:t>
            </w:r>
          </w:p>
          <w:p w:rsidR="00F452C7" w:rsidRDefault="00192CB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192CB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47843">
              <w:rPr>
                <w:sz w:val="28"/>
                <w:szCs w:val="28"/>
              </w:rPr>
              <w:t>:00</w:t>
            </w: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192CB8" w:rsidP="0054784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9B4421">
              <w:rPr>
                <w:sz w:val="28"/>
              </w:rPr>
              <w:t xml:space="preserve">онцертная программа </w:t>
            </w:r>
            <w:r w:rsidRPr="00192CB8">
              <w:rPr>
                <w:sz w:val="28"/>
              </w:rPr>
              <w:t xml:space="preserve">ВИА </w:t>
            </w:r>
            <w:proofErr w:type="spellStart"/>
            <w:r w:rsidRPr="00192CB8">
              <w:rPr>
                <w:sz w:val="28"/>
              </w:rPr>
              <w:t>ОДКиИ</w:t>
            </w:r>
            <w:proofErr w:type="spellEnd"/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Pr="00192CB8" w:rsidRDefault="00192CB8" w:rsidP="00192C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фан-зон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gramStart"/>
            <w:r w:rsidRPr="00562E9B">
              <w:rPr>
                <w:sz w:val="28"/>
                <w:szCs w:val="28"/>
              </w:rPr>
              <w:t>Георгиевской</w:t>
            </w:r>
            <w:proofErr w:type="gram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943E87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E57A65" w:rsidP="00B31E74">
            <w:pPr>
              <w:jc w:val="center"/>
            </w:pPr>
            <w:r>
              <w:t>З</w:t>
            </w:r>
            <w:r w:rsidR="00547843">
              <w:t>вук</w:t>
            </w:r>
          </w:p>
        </w:tc>
      </w:tr>
      <w:tr w:rsidR="001824D8" w:rsidRPr="003C167B" w:rsidTr="00943E87">
        <w:trPr>
          <w:trHeight w:val="9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8346D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9B4421">
              <w:rPr>
                <w:sz w:val="28"/>
              </w:rPr>
              <w:t xml:space="preserve">онцертная программа вокального ансамбля </w:t>
            </w:r>
            <w:r w:rsidRPr="00192CB8">
              <w:rPr>
                <w:sz w:val="28"/>
              </w:rPr>
              <w:t>«Новый звук»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60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н-зон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gramStart"/>
            <w:r w:rsidRPr="00562E9B">
              <w:rPr>
                <w:sz w:val="28"/>
                <w:szCs w:val="28"/>
              </w:rPr>
              <w:t>Георгиевской</w:t>
            </w:r>
            <w:proofErr w:type="gram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31E74">
            <w:pPr>
              <w:jc w:val="center"/>
            </w:pPr>
            <w:r>
              <w:t>Звук</w:t>
            </w:r>
          </w:p>
        </w:tc>
      </w:tr>
      <w:tr w:rsidR="001824D8" w:rsidRPr="003C167B" w:rsidTr="009F1D7A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8346D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31E74">
            <w:pPr>
              <w:jc w:val="center"/>
            </w:pPr>
          </w:p>
        </w:tc>
      </w:tr>
      <w:tr w:rsidR="002E501A" w:rsidRPr="003C167B" w:rsidTr="001824D8">
        <w:trPr>
          <w:trHeight w:val="9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192CB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</w:t>
            </w:r>
            <w:r w:rsidR="002E501A">
              <w:rPr>
                <w:sz w:val="28"/>
                <w:szCs w:val="28"/>
              </w:rPr>
              <w:t>я</w:t>
            </w:r>
          </w:p>
          <w:p w:rsidR="002E501A" w:rsidRDefault="0089480F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192CB8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Pr="00A07370" w:rsidRDefault="002E501A" w:rsidP="00B31E74">
            <w:pPr>
              <w:jc w:val="center"/>
            </w:pPr>
          </w:p>
        </w:tc>
      </w:tr>
      <w:tr w:rsidR="002E501A" w:rsidRPr="00D434F3" w:rsidTr="001824D8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89480F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</w:t>
            </w:r>
            <w:r w:rsidR="002E501A">
              <w:rPr>
                <w:sz w:val="28"/>
                <w:szCs w:val="28"/>
              </w:rPr>
              <w:t>я</w:t>
            </w:r>
          </w:p>
          <w:p w:rsidR="002E501A" w:rsidRDefault="0089480F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Pr="008346D2" w:rsidRDefault="00B90672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Pr="00943E87" w:rsidRDefault="00943E87" w:rsidP="00943E87">
            <w:pPr>
              <w:rPr>
                <w:sz w:val="28"/>
                <w:szCs w:val="28"/>
              </w:rPr>
            </w:pPr>
            <w:r w:rsidRPr="00943E87">
              <w:rPr>
                <w:color w:val="000000"/>
                <w:sz w:val="28"/>
                <w:szCs w:val="21"/>
                <w:shd w:val="clear" w:color="auto" w:fill="FFFFFF"/>
              </w:rPr>
              <w:t>Тематическая концертная программа "</w:t>
            </w:r>
            <w:proofErr w:type="spellStart"/>
            <w:r w:rsidRPr="00943E87">
              <w:rPr>
                <w:color w:val="000000"/>
                <w:sz w:val="28"/>
                <w:szCs w:val="21"/>
                <w:shd w:val="clear" w:color="auto" w:fill="FFFFFF"/>
              </w:rPr>
              <w:t>Прохоровское</w:t>
            </w:r>
            <w:proofErr w:type="spellEnd"/>
            <w:r w:rsidRPr="00943E87">
              <w:rPr>
                <w:color w:val="000000"/>
                <w:sz w:val="28"/>
                <w:szCs w:val="21"/>
                <w:shd w:val="clear" w:color="auto" w:fill="FFFFFF"/>
              </w:rPr>
              <w:t xml:space="preserve"> поле", посвящённая 75-й годовщине разгрома советскими войсками немецко-фашистских войск в Курской битве в Великой Отечественной войне 1941 - 1945 годов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B90672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943E87" w:rsidP="00B31E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и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943E87" w:rsidP="00F820A8">
            <w:pPr>
              <w:jc w:val="center"/>
              <w:rPr>
                <w:szCs w:val="28"/>
              </w:rPr>
            </w:pPr>
            <w:r>
              <w:t>Все службы</w:t>
            </w:r>
          </w:p>
        </w:tc>
      </w:tr>
      <w:tr w:rsidR="002E501A" w:rsidRPr="00D434F3" w:rsidTr="001824D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Pr="008346D2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F820A8" w:rsidP="003D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B31E74">
            <w:pPr>
              <w:jc w:val="center"/>
              <w:rPr>
                <w:szCs w:val="28"/>
              </w:rPr>
            </w:pPr>
          </w:p>
        </w:tc>
      </w:tr>
      <w:tr w:rsidR="001824D8" w:rsidRPr="003C167B" w:rsidTr="00943E87">
        <w:trPr>
          <w:trHeight w:val="42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1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F452C7">
            <w:pPr>
              <w:jc w:val="center"/>
            </w:pPr>
          </w:p>
        </w:tc>
      </w:tr>
      <w:tr w:rsidR="001824D8" w:rsidRPr="003C167B" w:rsidTr="003831E8">
        <w:trPr>
          <w:trHeight w:val="421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1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F452C7">
            <w:pPr>
              <w:jc w:val="center"/>
            </w:pPr>
          </w:p>
        </w:tc>
      </w:tr>
      <w:tr w:rsidR="001233DE" w:rsidRPr="003C167B" w:rsidTr="00943E87">
        <w:trPr>
          <w:trHeight w:val="85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233DE" w:rsidRDefault="00EB39AB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</w:t>
            </w:r>
            <w:r w:rsidR="00F452C7">
              <w:rPr>
                <w:sz w:val="28"/>
                <w:szCs w:val="28"/>
              </w:rPr>
              <w:t>я</w:t>
            </w:r>
          </w:p>
          <w:p w:rsidR="001233DE" w:rsidRDefault="00EB39AB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501A" w:rsidRDefault="002E501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1233DE" w:rsidRDefault="00943E87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233DE" w:rsidRDefault="00943E87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1233DE" w:rsidRDefault="00943E87" w:rsidP="009C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3DE" w:rsidRDefault="001233DE" w:rsidP="009C674A">
            <w:pPr>
              <w:jc w:val="center"/>
            </w:pPr>
          </w:p>
        </w:tc>
      </w:tr>
      <w:tr w:rsidR="001824D8" w:rsidRPr="00D434F3" w:rsidTr="00943E87">
        <w:trPr>
          <w:trHeight w:val="24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6C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9C674A">
            <w:pPr>
              <w:jc w:val="center"/>
              <w:rPr>
                <w:szCs w:val="28"/>
              </w:rPr>
            </w:pPr>
          </w:p>
        </w:tc>
      </w:tr>
      <w:tr w:rsidR="001824D8" w:rsidRPr="00D434F3" w:rsidTr="006169E9">
        <w:trPr>
          <w:trHeight w:val="24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6C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9C674A">
            <w:pPr>
              <w:jc w:val="center"/>
              <w:rPr>
                <w:szCs w:val="28"/>
              </w:rPr>
            </w:pPr>
          </w:p>
        </w:tc>
      </w:tr>
      <w:tr w:rsidR="001824D8" w:rsidRPr="003C167B" w:rsidTr="00943E87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24D8" w:rsidRDefault="001824D8" w:rsidP="00A6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vAlign w:val="center"/>
          </w:tcPr>
          <w:p w:rsidR="001824D8" w:rsidRPr="00055898" w:rsidRDefault="001824D8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1824D8" w:rsidRDefault="001824D8" w:rsidP="00EB3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:rsidR="001824D8" w:rsidRDefault="001824D8" w:rsidP="003A49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24D8" w:rsidRDefault="001824D8" w:rsidP="00A647B6">
            <w:pPr>
              <w:jc w:val="center"/>
            </w:pPr>
          </w:p>
        </w:tc>
      </w:tr>
      <w:tr w:rsidR="001824D8" w:rsidRPr="003C167B" w:rsidTr="00537E34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24D8" w:rsidRDefault="001824D8" w:rsidP="00A6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vAlign w:val="center"/>
          </w:tcPr>
          <w:p w:rsidR="001824D8" w:rsidRDefault="001824D8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1824D8" w:rsidRDefault="001824D8" w:rsidP="00EB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:rsidR="001824D8" w:rsidRDefault="001824D8" w:rsidP="003A4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24D8" w:rsidRDefault="001824D8" w:rsidP="00A647B6">
            <w:pPr>
              <w:jc w:val="center"/>
            </w:pPr>
          </w:p>
        </w:tc>
        <w:bookmarkStart w:id="0" w:name="_GoBack"/>
        <w:bookmarkEnd w:id="0"/>
      </w:tr>
      <w:tr w:rsidR="001824D8" w:rsidRPr="003C167B" w:rsidTr="001824D8">
        <w:trPr>
          <w:trHeight w:val="62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EB39AB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4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43E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EB39AB"/>
        </w:tc>
      </w:tr>
      <w:tr w:rsidR="001824D8" w:rsidRPr="003C167B" w:rsidTr="00CD668E">
        <w:trPr>
          <w:trHeight w:val="624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EB39AB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4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94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EB39AB"/>
        </w:tc>
      </w:tr>
      <w:tr w:rsidR="00B84409" w:rsidRPr="00D434F3" w:rsidTr="001824D8">
        <w:trPr>
          <w:trHeight w:val="98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772DD" w:rsidRDefault="00EB39AB" w:rsidP="0027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77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64764C">
              <w:rPr>
                <w:sz w:val="28"/>
                <w:szCs w:val="28"/>
              </w:rPr>
              <w:t>я</w:t>
            </w:r>
          </w:p>
          <w:p w:rsidR="00B84409" w:rsidRPr="00D434F3" w:rsidRDefault="00954990" w:rsidP="0027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64C">
              <w:rPr>
                <w:sz w:val="28"/>
                <w:szCs w:val="28"/>
              </w:rPr>
              <w:t>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84409" w:rsidRPr="00D434F3" w:rsidRDefault="00B84409" w:rsidP="00277B54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84409" w:rsidRPr="00D434F3" w:rsidRDefault="00943E87" w:rsidP="00277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84409" w:rsidRPr="00D434F3" w:rsidRDefault="00943E87" w:rsidP="0094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Pr="00D434F3" w:rsidRDefault="00943E87" w:rsidP="00943E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4409" w:rsidRPr="00A07370" w:rsidRDefault="00B84409" w:rsidP="00277B54">
            <w:pPr>
              <w:rPr>
                <w:szCs w:val="28"/>
              </w:rPr>
            </w:pPr>
          </w:p>
        </w:tc>
      </w:tr>
      <w:tr w:rsidR="001824D8" w:rsidRPr="003C167B" w:rsidTr="001824D8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3C167B" w:rsidRDefault="001824D8" w:rsidP="00B844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B84409">
            <w:pPr>
              <w:jc w:val="center"/>
            </w:pPr>
          </w:p>
        </w:tc>
      </w:tr>
      <w:tr w:rsidR="001824D8" w:rsidRPr="003C167B" w:rsidTr="00E30A24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24D8" w:rsidRPr="00A07370" w:rsidRDefault="001824D8" w:rsidP="00B84409">
            <w:pPr>
              <w:jc w:val="center"/>
            </w:pPr>
          </w:p>
        </w:tc>
      </w:tr>
      <w:tr w:rsidR="001824D8" w:rsidRPr="00D434F3" w:rsidTr="001824D8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июля </w:t>
            </w:r>
          </w:p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8A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штанкет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4D8" w:rsidRPr="00A07370" w:rsidRDefault="001824D8" w:rsidP="00B84409">
            <w:pPr>
              <w:jc w:val="center"/>
              <w:rPr>
                <w:szCs w:val="28"/>
              </w:rPr>
            </w:pPr>
          </w:p>
        </w:tc>
      </w:tr>
      <w:tr w:rsidR="001824D8" w:rsidRPr="00D434F3" w:rsidTr="00E30A24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8A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D7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24D8" w:rsidRDefault="001824D8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824D8" w:rsidRPr="00A07370" w:rsidRDefault="001824D8" w:rsidP="00B84409">
            <w:pPr>
              <w:jc w:val="center"/>
              <w:rPr>
                <w:szCs w:val="28"/>
              </w:rPr>
            </w:pPr>
          </w:p>
        </w:tc>
      </w:tr>
      <w:tr w:rsidR="00B84409" w:rsidRPr="00D434F3" w:rsidTr="00943E87">
        <w:trPr>
          <w:trHeight w:val="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4764C" w:rsidRDefault="00277B54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</w:t>
            </w:r>
            <w:r w:rsidR="0064764C">
              <w:rPr>
                <w:sz w:val="28"/>
                <w:szCs w:val="28"/>
              </w:rPr>
              <w:t>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764C">
              <w:rPr>
                <w:sz w:val="28"/>
                <w:szCs w:val="28"/>
              </w:rPr>
              <w:t>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C81B84" w:rsidRPr="00D434F3" w:rsidTr="001824D8">
        <w:trPr>
          <w:trHeight w:val="1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81B84" w:rsidRDefault="00277B54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</w:t>
            </w:r>
            <w:r w:rsidR="0064764C">
              <w:rPr>
                <w:sz w:val="28"/>
                <w:szCs w:val="28"/>
              </w:rPr>
              <w:t>я</w:t>
            </w:r>
          </w:p>
          <w:p w:rsidR="00C81B84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764C">
              <w:rPr>
                <w:sz w:val="28"/>
                <w:szCs w:val="28"/>
              </w:rPr>
              <w:t>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81B84" w:rsidRDefault="00C81B84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81B84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81B84" w:rsidRDefault="00C81B84" w:rsidP="0064764C">
            <w:pPr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81B84" w:rsidRDefault="00C81B84" w:rsidP="0064764C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1B84" w:rsidRPr="00A07370" w:rsidRDefault="00C81B84" w:rsidP="0064764C">
            <w:pPr>
              <w:rPr>
                <w:szCs w:val="28"/>
              </w:rPr>
            </w:pPr>
          </w:p>
        </w:tc>
      </w:tr>
      <w:tr w:rsidR="00B84409" w:rsidRPr="003C167B" w:rsidTr="001824D8">
        <w:trPr>
          <w:trHeight w:val="66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277B54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</w:t>
            </w:r>
            <w:r w:rsidR="00C77556">
              <w:rPr>
                <w:sz w:val="28"/>
                <w:szCs w:val="28"/>
              </w:rPr>
              <w:t>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77556">
              <w:rPr>
                <w:sz w:val="28"/>
                <w:szCs w:val="28"/>
              </w:rPr>
              <w:t>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277B54" w:rsidP="00A5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292" w:rsidRDefault="006D7292" w:rsidP="00B84409">
            <w:pPr>
              <w:jc w:val="center"/>
              <w:rPr>
                <w:sz w:val="28"/>
                <w:szCs w:val="28"/>
              </w:rPr>
            </w:pPr>
          </w:p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7292" w:rsidRDefault="006D7292" w:rsidP="00B84409">
            <w:pPr>
              <w:jc w:val="center"/>
            </w:pPr>
          </w:p>
          <w:p w:rsidR="00B84409" w:rsidRPr="00A07370" w:rsidRDefault="00B84409" w:rsidP="00B84409">
            <w:pPr>
              <w:jc w:val="center"/>
            </w:pPr>
          </w:p>
        </w:tc>
      </w:tr>
      <w:tr w:rsidR="00277B54" w:rsidRPr="003C167B" w:rsidTr="00943E87">
        <w:trPr>
          <w:trHeight w:val="17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7B54" w:rsidRDefault="00277B54" w:rsidP="0027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  <w:p w:rsidR="00277B54" w:rsidRDefault="00277B54" w:rsidP="0027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277B54" w:rsidRDefault="00277B54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vAlign w:val="center"/>
          </w:tcPr>
          <w:p w:rsidR="00277B54" w:rsidRDefault="00277B54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54" w:type="dxa"/>
            <w:vAlign w:val="center"/>
          </w:tcPr>
          <w:p w:rsidR="00277B54" w:rsidRDefault="00277B54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  <w:vAlign w:val="center"/>
          </w:tcPr>
          <w:p w:rsidR="00277B54" w:rsidRPr="003C167B" w:rsidRDefault="00277B54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vAlign w:val="center"/>
          </w:tcPr>
          <w:p w:rsidR="00277B54" w:rsidRPr="00A07370" w:rsidRDefault="00277B54" w:rsidP="00B84409">
            <w:pPr>
              <w:jc w:val="center"/>
            </w:pPr>
          </w:p>
        </w:tc>
      </w:tr>
    </w:tbl>
    <w:p w:rsidR="00BE3A68" w:rsidRPr="003C167B" w:rsidRDefault="00BE3A68" w:rsidP="00D46523">
      <w:pPr>
        <w:jc w:val="center"/>
        <w:rPr>
          <w:sz w:val="28"/>
          <w:szCs w:val="28"/>
        </w:rPr>
      </w:pPr>
    </w:p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785E2E">
      <w:footerReference w:type="even" r:id="rId7"/>
      <w:footerReference w:type="default" r:id="rId8"/>
      <w:pgSz w:w="16838" w:h="11906" w:orient="landscape" w:code="9"/>
      <w:pgMar w:top="142" w:right="295" w:bottom="142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82" w:rsidRDefault="00D92782" w:rsidP="00C56EAF">
      <w:r>
        <w:separator/>
      </w:r>
    </w:p>
  </w:endnote>
  <w:endnote w:type="continuationSeparator" w:id="0">
    <w:p w:rsidR="00D92782" w:rsidRDefault="00D92782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AB13D6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E2E">
      <w:rPr>
        <w:rStyle w:val="a5"/>
        <w:noProof/>
      </w:rPr>
      <w:t>6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AB13D6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535">
      <w:rPr>
        <w:rStyle w:val="a5"/>
        <w:noProof/>
      </w:rPr>
      <w:t>1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82" w:rsidRDefault="00D92782" w:rsidP="00C56EAF">
      <w:r>
        <w:separator/>
      </w:r>
    </w:p>
  </w:footnote>
  <w:footnote w:type="continuationSeparator" w:id="0">
    <w:p w:rsidR="00D92782" w:rsidRDefault="00D92782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6F41"/>
    <w:rsid w:val="00002912"/>
    <w:rsid w:val="0000466F"/>
    <w:rsid w:val="000049A1"/>
    <w:rsid w:val="00006586"/>
    <w:rsid w:val="000176F8"/>
    <w:rsid w:val="00017D1F"/>
    <w:rsid w:val="00021E3D"/>
    <w:rsid w:val="00026E29"/>
    <w:rsid w:val="00027CAB"/>
    <w:rsid w:val="00030C42"/>
    <w:rsid w:val="0003266F"/>
    <w:rsid w:val="00032F51"/>
    <w:rsid w:val="000344E4"/>
    <w:rsid w:val="00035535"/>
    <w:rsid w:val="00040E3D"/>
    <w:rsid w:val="00041FCF"/>
    <w:rsid w:val="00042C7A"/>
    <w:rsid w:val="0004379A"/>
    <w:rsid w:val="0004406C"/>
    <w:rsid w:val="00047851"/>
    <w:rsid w:val="00050B17"/>
    <w:rsid w:val="00052FFD"/>
    <w:rsid w:val="000555EF"/>
    <w:rsid w:val="00056224"/>
    <w:rsid w:val="00061402"/>
    <w:rsid w:val="00063310"/>
    <w:rsid w:val="00070AFA"/>
    <w:rsid w:val="00075D1E"/>
    <w:rsid w:val="00081760"/>
    <w:rsid w:val="000818DB"/>
    <w:rsid w:val="0009140F"/>
    <w:rsid w:val="000A0C07"/>
    <w:rsid w:val="000A1299"/>
    <w:rsid w:val="000A2199"/>
    <w:rsid w:val="000B279F"/>
    <w:rsid w:val="000B2B9D"/>
    <w:rsid w:val="000B79CA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33DE"/>
    <w:rsid w:val="001257F8"/>
    <w:rsid w:val="00125EBA"/>
    <w:rsid w:val="00126031"/>
    <w:rsid w:val="00143DC4"/>
    <w:rsid w:val="00156B10"/>
    <w:rsid w:val="00161352"/>
    <w:rsid w:val="00176FC2"/>
    <w:rsid w:val="001824D8"/>
    <w:rsid w:val="00185915"/>
    <w:rsid w:val="001869EE"/>
    <w:rsid w:val="001915F0"/>
    <w:rsid w:val="0019192B"/>
    <w:rsid w:val="00192CB8"/>
    <w:rsid w:val="001937AA"/>
    <w:rsid w:val="00193C31"/>
    <w:rsid w:val="00194718"/>
    <w:rsid w:val="00196AB9"/>
    <w:rsid w:val="001A7944"/>
    <w:rsid w:val="001B14F9"/>
    <w:rsid w:val="001B17F1"/>
    <w:rsid w:val="001B27CF"/>
    <w:rsid w:val="001B6424"/>
    <w:rsid w:val="001B6DAD"/>
    <w:rsid w:val="001C26F2"/>
    <w:rsid w:val="001C4E96"/>
    <w:rsid w:val="001C7EC6"/>
    <w:rsid w:val="001D4B8A"/>
    <w:rsid w:val="001D567F"/>
    <w:rsid w:val="001D7089"/>
    <w:rsid w:val="001E31CB"/>
    <w:rsid w:val="001E720D"/>
    <w:rsid w:val="00201A21"/>
    <w:rsid w:val="00202A05"/>
    <w:rsid w:val="00202C05"/>
    <w:rsid w:val="002045A2"/>
    <w:rsid w:val="002075F4"/>
    <w:rsid w:val="00215BC0"/>
    <w:rsid w:val="00217269"/>
    <w:rsid w:val="002202EB"/>
    <w:rsid w:val="0022299F"/>
    <w:rsid w:val="00227E18"/>
    <w:rsid w:val="002338D2"/>
    <w:rsid w:val="002355CC"/>
    <w:rsid w:val="0023717F"/>
    <w:rsid w:val="00240B32"/>
    <w:rsid w:val="00250225"/>
    <w:rsid w:val="00251D97"/>
    <w:rsid w:val="00253282"/>
    <w:rsid w:val="00257AF6"/>
    <w:rsid w:val="00260182"/>
    <w:rsid w:val="0026024E"/>
    <w:rsid w:val="00264DF4"/>
    <w:rsid w:val="00266426"/>
    <w:rsid w:val="00270B7E"/>
    <w:rsid w:val="002722D7"/>
    <w:rsid w:val="0027417E"/>
    <w:rsid w:val="00277B54"/>
    <w:rsid w:val="00280AB0"/>
    <w:rsid w:val="00282A86"/>
    <w:rsid w:val="00282D1B"/>
    <w:rsid w:val="00287C79"/>
    <w:rsid w:val="00293766"/>
    <w:rsid w:val="00295806"/>
    <w:rsid w:val="00295FE8"/>
    <w:rsid w:val="0029750C"/>
    <w:rsid w:val="002B1C2B"/>
    <w:rsid w:val="002B26E5"/>
    <w:rsid w:val="002B36B4"/>
    <w:rsid w:val="002B3AA8"/>
    <w:rsid w:val="002B447E"/>
    <w:rsid w:val="002B4E1B"/>
    <w:rsid w:val="002B5E54"/>
    <w:rsid w:val="002C00AE"/>
    <w:rsid w:val="002C68D5"/>
    <w:rsid w:val="002D462A"/>
    <w:rsid w:val="002D572E"/>
    <w:rsid w:val="002E501A"/>
    <w:rsid w:val="002E5B71"/>
    <w:rsid w:val="002E6A07"/>
    <w:rsid w:val="002F541E"/>
    <w:rsid w:val="002F785D"/>
    <w:rsid w:val="0030071E"/>
    <w:rsid w:val="003013B2"/>
    <w:rsid w:val="0030686B"/>
    <w:rsid w:val="00306B49"/>
    <w:rsid w:val="00307222"/>
    <w:rsid w:val="0031239E"/>
    <w:rsid w:val="00313BED"/>
    <w:rsid w:val="003157C1"/>
    <w:rsid w:val="003257A5"/>
    <w:rsid w:val="0032604F"/>
    <w:rsid w:val="00327ACF"/>
    <w:rsid w:val="00334843"/>
    <w:rsid w:val="00335842"/>
    <w:rsid w:val="00336FA7"/>
    <w:rsid w:val="00340340"/>
    <w:rsid w:val="0034181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5D27"/>
    <w:rsid w:val="003877A1"/>
    <w:rsid w:val="00396FD0"/>
    <w:rsid w:val="003A4213"/>
    <w:rsid w:val="003A491D"/>
    <w:rsid w:val="003A7721"/>
    <w:rsid w:val="003B2021"/>
    <w:rsid w:val="003B46C3"/>
    <w:rsid w:val="003B67FD"/>
    <w:rsid w:val="003C167B"/>
    <w:rsid w:val="003C480A"/>
    <w:rsid w:val="003C5410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461B"/>
    <w:rsid w:val="004257EC"/>
    <w:rsid w:val="00426002"/>
    <w:rsid w:val="00426496"/>
    <w:rsid w:val="004305EE"/>
    <w:rsid w:val="004334D5"/>
    <w:rsid w:val="004348EA"/>
    <w:rsid w:val="00441111"/>
    <w:rsid w:val="00441939"/>
    <w:rsid w:val="00445B2C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5231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D332A"/>
    <w:rsid w:val="004D3756"/>
    <w:rsid w:val="004D653B"/>
    <w:rsid w:val="004E35FB"/>
    <w:rsid w:val="004E4BE0"/>
    <w:rsid w:val="004E6C4B"/>
    <w:rsid w:val="004F0548"/>
    <w:rsid w:val="004F109A"/>
    <w:rsid w:val="004F24F1"/>
    <w:rsid w:val="004F43C6"/>
    <w:rsid w:val="004F63D7"/>
    <w:rsid w:val="004F7C43"/>
    <w:rsid w:val="00507CF9"/>
    <w:rsid w:val="00513349"/>
    <w:rsid w:val="00515E66"/>
    <w:rsid w:val="00517043"/>
    <w:rsid w:val="00523700"/>
    <w:rsid w:val="00533816"/>
    <w:rsid w:val="005346EE"/>
    <w:rsid w:val="00536118"/>
    <w:rsid w:val="00545150"/>
    <w:rsid w:val="00547843"/>
    <w:rsid w:val="00554E2F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350E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474F"/>
    <w:rsid w:val="005B791E"/>
    <w:rsid w:val="005C1CCF"/>
    <w:rsid w:val="005C1EB1"/>
    <w:rsid w:val="005C2DB2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4764C"/>
    <w:rsid w:val="00651A46"/>
    <w:rsid w:val="00651FD4"/>
    <w:rsid w:val="006549D2"/>
    <w:rsid w:val="0066136F"/>
    <w:rsid w:val="00666A22"/>
    <w:rsid w:val="006717A1"/>
    <w:rsid w:val="006772DD"/>
    <w:rsid w:val="00680369"/>
    <w:rsid w:val="0068395F"/>
    <w:rsid w:val="006940CD"/>
    <w:rsid w:val="00697FC1"/>
    <w:rsid w:val="006A0211"/>
    <w:rsid w:val="006A48CB"/>
    <w:rsid w:val="006A6882"/>
    <w:rsid w:val="006A68CC"/>
    <w:rsid w:val="006B4704"/>
    <w:rsid w:val="006C10FC"/>
    <w:rsid w:val="006C3CAE"/>
    <w:rsid w:val="006C5ED4"/>
    <w:rsid w:val="006C7C63"/>
    <w:rsid w:val="006D0F83"/>
    <w:rsid w:val="006D5424"/>
    <w:rsid w:val="006D6771"/>
    <w:rsid w:val="006D7292"/>
    <w:rsid w:val="006D7678"/>
    <w:rsid w:val="006E366E"/>
    <w:rsid w:val="006E7324"/>
    <w:rsid w:val="006F6150"/>
    <w:rsid w:val="00701B29"/>
    <w:rsid w:val="0070420E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0202"/>
    <w:rsid w:val="007434FC"/>
    <w:rsid w:val="00744295"/>
    <w:rsid w:val="0074658E"/>
    <w:rsid w:val="00746C97"/>
    <w:rsid w:val="00747CFB"/>
    <w:rsid w:val="00750344"/>
    <w:rsid w:val="00754D2F"/>
    <w:rsid w:val="007617E4"/>
    <w:rsid w:val="007648AF"/>
    <w:rsid w:val="00765829"/>
    <w:rsid w:val="007670FD"/>
    <w:rsid w:val="0076791D"/>
    <w:rsid w:val="007723C8"/>
    <w:rsid w:val="00773D36"/>
    <w:rsid w:val="007740BC"/>
    <w:rsid w:val="0077471D"/>
    <w:rsid w:val="00775A2B"/>
    <w:rsid w:val="0077724C"/>
    <w:rsid w:val="00785E2E"/>
    <w:rsid w:val="007871CD"/>
    <w:rsid w:val="00790906"/>
    <w:rsid w:val="007948D8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2058"/>
    <w:rsid w:val="007E6081"/>
    <w:rsid w:val="007F1155"/>
    <w:rsid w:val="007F3CD5"/>
    <w:rsid w:val="007F622E"/>
    <w:rsid w:val="0080701A"/>
    <w:rsid w:val="00813642"/>
    <w:rsid w:val="00821AD9"/>
    <w:rsid w:val="00821BB7"/>
    <w:rsid w:val="00831BC7"/>
    <w:rsid w:val="0083291C"/>
    <w:rsid w:val="008346D2"/>
    <w:rsid w:val="00835540"/>
    <w:rsid w:val="00841F7B"/>
    <w:rsid w:val="00842F4C"/>
    <w:rsid w:val="00843176"/>
    <w:rsid w:val="00853237"/>
    <w:rsid w:val="00871975"/>
    <w:rsid w:val="00873CB1"/>
    <w:rsid w:val="008743AD"/>
    <w:rsid w:val="00876D27"/>
    <w:rsid w:val="00877672"/>
    <w:rsid w:val="00880F07"/>
    <w:rsid w:val="00883A58"/>
    <w:rsid w:val="0088779A"/>
    <w:rsid w:val="008920A6"/>
    <w:rsid w:val="00892919"/>
    <w:rsid w:val="0089298C"/>
    <w:rsid w:val="00893714"/>
    <w:rsid w:val="00894701"/>
    <w:rsid w:val="0089480F"/>
    <w:rsid w:val="0089606A"/>
    <w:rsid w:val="008A1D98"/>
    <w:rsid w:val="008A5CF5"/>
    <w:rsid w:val="008A6414"/>
    <w:rsid w:val="008B2883"/>
    <w:rsid w:val="008B6E37"/>
    <w:rsid w:val="008B7BB2"/>
    <w:rsid w:val="008C299D"/>
    <w:rsid w:val="008C5E9C"/>
    <w:rsid w:val="008C69DE"/>
    <w:rsid w:val="008D1F7E"/>
    <w:rsid w:val="008D4BDB"/>
    <w:rsid w:val="008E0B3C"/>
    <w:rsid w:val="008E1380"/>
    <w:rsid w:val="008E22E9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40354"/>
    <w:rsid w:val="00942DEF"/>
    <w:rsid w:val="00943E87"/>
    <w:rsid w:val="00946AD3"/>
    <w:rsid w:val="00950A14"/>
    <w:rsid w:val="00954990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8479C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D020A"/>
    <w:rsid w:val="009D3017"/>
    <w:rsid w:val="009D593C"/>
    <w:rsid w:val="009E5E67"/>
    <w:rsid w:val="009E63A7"/>
    <w:rsid w:val="009E713C"/>
    <w:rsid w:val="009F66BC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437D2"/>
    <w:rsid w:val="00A44D55"/>
    <w:rsid w:val="00A4609B"/>
    <w:rsid w:val="00A4641F"/>
    <w:rsid w:val="00A53E04"/>
    <w:rsid w:val="00A5791F"/>
    <w:rsid w:val="00A61792"/>
    <w:rsid w:val="00A647B6"/>
    <w:rsid w:val="00A67374"/>
    <w:rsid w:val="00A74DDD"/>
    <w:rsid w:val="00A74EA8"/>
    <w:rsid w:val="00A81008"/>
    <w:rsid w:val="00A84907"/>
    <w:rsid w:val="00A85AA7"/>
    <w:rsid w:val="00A90CA5"/>
    <w:rsid w:val="00A928FC"/>
    <w:rsid w:val="00A96E5B"/>
    <w:rsid w:val="00A97101"/>
    <w:rsid w:val="00AA3F6E"/>
    <w:rsid w:val="00AA74AE"/>
    <w:rsid w:val="00AB13D6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B97"/>
    <w:rsid w:val="00AF305F"/>
    <w:rsid w:val="00AF323A"/>
    <w:rsid w:val="00AF58DD"/>
    <w:rsid w:val="00B00387"/>
    <w:rsid w:val="00B11D68"/>
    <w:rsid w:val="00B123BF"/>
    <w:rsid w:val="00B128EB"/>
    <w:rsid w:val="00B200F5"/>
    <w:rsid w:val="00B23BD0"/>
    <w:rsid w:val="00B23C2C"/>
    <w:rsid w:val="00B26BE6"/>
    <w:rsid w:val="00B26EDE"/>
    <w:rsid w:val="00B27D87"/>
    <w:rsid w:val="00B31E74"/>
    <w:rsid w:val="00B35C99"/>
    <w:rsid w:val="00B3661E"/>
    <w:rsid w:val="00B45BF7"/>
    <w:rsid w:val="00B464EF"/>
    <w:rsid w:val="00B51DF0"/>
    <w:rsid w:val="00B528CD"/>
    <w:rsid w:val="00B63154"/>
    <w:rsid w:val="00B6595D"/>
    <w:rsid w:val="00B6798C"/>
    <w:rsid w:val="00B700A5"/>
    <w:rsid w:val="00B70C09"/>
    <w:rsid w:val="00B715A6"/>
    <w:rsid w:val="00B74B93"/>
    <w:rsid w:val="00B77E5A"/>
    <w:rsid w:val="00B82355"/>
    <w:rsid w:val="00B84409"/>
    <w:rsid w:val="00B90672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208F9"/>
    <w:rsid w:val="00C22580"/>
    <w:rsid w:val="00C25D6B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77556"/>
    <w:rsid w:val="00C81703"/>
    <w:rsid w:val="00C81B84"/>
    <w:rsid w:val="00C85611"/>
    <w:rsid w:val="00C859BF"/>
    <w:rsid w:val="00C962D0"/>
    <w:rsid w:val="00CA1E5B"/>
    <w:rsid w:val="00CA26D6"/>
    <w:rsid w:val="00CB0177"/>
    <w:rsid w:val="00CB2A3C"/>
    <w:rsid w:val="00CB414B"/>
    <w:rsid w:val="00CC6CA0"/>
    <w:rsid w:val="00CD0EF6"/>
    <w:rsid w:val="00CD1455"/>
    <w:rsid w:val="00CD33F2"/>
    <w:rsid w:val="00CD668E"/>
    <w:rsid w:val="00CF0EDB"/>
    <w:rsid w:val="00CF13A1"/>
    <w:rsid w:val="00D00BF2"/>
    <w:rsid w:val="00D04DC4"/>
    <w:rsid w:val="00D05812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2AF0"/>
    <w:rsid w:val="00D538FF"/>
    <w:rsid w:val="00D56E21"/>
    <w:rsid w:val="00D6397B"/>
    <w:rsid w:val="00D64875"/>
    <w:rsid w:val="00D651B8"/>
    <w:rsid w:val="00D70F4B"/>
    <w:rsid w:val="00D746E7"/>
    <w:rsid w:val="00D758D9"/>
    <w:rsid w:val="00D76028"/>
    <w:rsid w:val="00D85770"/>
    <w:rsid w:val="00D87631"/>
    <w:rsid w:val="00D906A9"/>
    <w:rsid w:val="00D92782"/>
    <w:rsid w:val="00D949A5"/>
    <w:rsid w:val="00D94EE0"/>
    <w:rsid w:val="00D9701C"/>
    <w:rsid w:val="00DA0805"/>
    <w:rsid w:val="00DA1B0E"/>
    <w:rsid w:val="00DA1BEB"/>
    <w:rsid w:val="00DA5E07"/>
    <w:rsid w:val="00DB0A6F"/>
    <w:rsid w:val="00DB0B97"/>
    <w:rsid w:val="00DB20EB"/>
    <w:rsid w:val="00DB7C55"/>
    <w:rsid w:val="00DC42A6"/>
    <w:rsid w:val="00DC6C34"/>
    <w:rsid w:val="00DD5E48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A24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57A65"/>
    <w:rsid w:val="00E60520"/>
    <w:rsid w:val="00E76A4C"/>
    <w:rsid w:val="00E76E7C"/>
    <w:rsid w:val="00E77C54"/>
    <w:rsid w:val="00E81C03"/>
    <w:rsid w:val="00E82674"/>
    <w:rsid w:val="00E85198"/>
    <w:rsid w:val="00E85E6A"/>
    <w:rsid w:val="00E909EB"/>
    <w:rsid w:val="00E91155"/>
    <w:rsid w:val="00E91AE8"/>
    <w:rsid w:val="00E92165"/>
    <w:rsid w:val="00E92201"/>
    <w:rsid w:val="00E93D93"/>
    <w:rsid w:val="00E977A0"/>
    <w:rsid w:val="00E97FF4"/>
    <w:rsid w:val="00EA38E1"/>
    <w:rsid w:val="00EB3072"/>
    <w:rsid w:val="00EB39AB"/>
    <w:rsid w:val="00EB4EC3"/>
    <w:rsid w:val="00EB7FAF"/>
    <w:rsid w:val="00EC24ED"/>
    <w:rsid w:val="00EC4F9B"/>
    <w:rsid w:val="00ED0617"/>
    <w:rsid w:val="00EE63BB"/>
    <w:rsid w:val="00EE66BF"/>
    <w:rsid w:val="00F03560"/>
    <w:rsid w:val="00F054BE"/>
    <w:rsid w:val="00F10476"/>
    <w:rsid w:val="00F10A33"/>
    <w:rsid w:val="00F118ED"/>
    <w:rsid w:val="00F124D4"/>
    <w:rsid w:val="00F156B4"/>
    <w:rsid w:val="00F17C0D"/>
    <w:rsid w:val="00F2327F"/>
    <w:rsid w:val="00F30A17"/>
    <w:rsid w:val="00F31C3E"/>
    <w:rsid w:val="00F320CC"/>
    <w:rsid w:val="00F452C7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C87"/>
    <w:rsid w:val="00F77DD7"/>
    <w:rsid w:val="00F820A8"/>
    <w:rsid w:val="00F829CE"/>
    <w:rsid w:val="00F87E14"/>
    <w:rsid w:val="00F9079D"/>
    <w:rsid w:val="00F95194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7DB-607A-435B-82AE-B9596EB5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20T07:34:00Z</cp:lastPrinted>
  <dcterms:created xsi:type="dcterms:W3CDTF">2018-06-25T07:46:00Z</dcterms:created>
  <dcterms:modified xsi:type="dcterms:W3CDTF">2018-06-25T07:46:00Z</dcterms:modified>
</cp:coreProperties>
</file>